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E1" w:rsidRDefault="00AA25E1" w:rsidP="00AA25E1">
      <w:pPr>
        <w:rPr>
          <w:b/>
        </w:rPr>
      </w:pPr>
    </w:p>
    <w:p w:rsidR="00AA25E1" w:rsidRDefault="00AA25E1" w:rsidP="00AA25E1">
      <w:pPr>
        <w:pStyle w:val="Naslov3"/>
      </w:pPr>
      <w:bookmarkStart w:id="0" w:name="_Toc430886189"/>
      <w:bookmarkStart w:id="1" w:name="_Toc496086856"/>
      <w:r>
        <w:t>G.5</w:t>
      </w:r>
      <w:r w:rsidRPr="00D37D50">
        <w:t>.)</w:t>
      </w:r>
      <w:r>
        <w:t xml:space="preserve"> </w:t>
      </w:r>
      <w:proofErr w:type="spellStart"/>
      <w:r>
        <w:t>Vremenik</w:t>
      </w:r>
      <w:proofErr w:type="spellEnd"/>
      <w:r>
        <w:t xml:space="preserve"> individualnih konzultacija predmetnih nastavnika s roditeljima</w:t>
      </w:r>
      <w:bookmarkEnd w:id="0"/>
      <w:bookmarkEnd w:id="1"/>
    </w:p>
    <w:p w:rsidR="00AA25E1" w:rsidRDefault="00AA25E1" w:rsidP="00AA25E1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  <w:gridCol w:w="5245"/>
      </w:tblGrid>
      <w:tr w:rsidR="00AA25E1" w:rsidRPr="006562A3" w:rsidTr="00F45319">
        <w:tc>
          <w:tcPr>
            <w:tcW w:w="3510" w:type="dxa"/>
            <w:vMerge w:val="restart"/>
            <w:vAlign w:val="center"/>
          </w:tcPr>
          <w:p w:rsidR="00AA25E1" w:rsidRPr="006562A3" w:rsidRDefault="00AA25E1" w:rsidP="00805997">
            <w:pPr>
              <w:jc w:val="center"/>
              <w:rPr>
                <w:rFonts w:cs="Arial"/>
                <w:i/>
                <w:szCs w:val="24"/>
              </w:rPr>
            </w:pPr>
            <w:r w:rsidRPr="006562A3">
              <w:rPr>
                <w:rFonts w:cs="Arial"/>
                <w:i/>
                <w:szCs w:val="24"/>
              </w:rPr>
              <w:t>NASTAVNIK</w:t>
            </w:r>
          </w:p>
        </w:tc>
        <w:tc>
          <w:tcPr>
            <w:tcW w:w="10348" w:type="dxa"/>
            <w:gridSpan w:val="2"/>
          </w:tcPr>
          <w:p w:rsidR="00AA25E1" w:rsidRPr="006562A3" w:rsidRDefault="00AA25E1" w:rsidP="00805997">
            <w:pPr>
              <w:jc w:val="center"/>
              <w:rPr>
                <w:rFonts w:cs="Arial"/>
                <w:i/>
                <w:szCs w:val="24"/>
              </w:rPr>
            </w:pPr>
            <w:r w:rsidRPr="006562A3">
              <w:rPr>
                <w:rFonts w:cs="Arial"/>
                <w:i/>
                <w:szCs w:val="24"/>
              </w:rPr>
              <w:t>VRIJEME KONZULTACIJA</w:t>
            </w:r>
          </w:p>
        </w:tc>
      </w:tr>
      <w:tr w:rsidR="00AA25E1" w:rsidRPr="006562A3" w:rsidTr="00F45319">
        <w:tc>
          <w:tcPr>
            <w:tcW w:w="3510" w:type="dxa"/>
            <w:vMerge/>
          </w:tcPr>
          <w:p w:rsidR="00AA25E1" w:rsidRPr="006562A3" w:rsidRDefault="00AA25E1" w:rsidP="00805997">
            <w:pPr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5103" w:type="dxa"/>
          </w:tcPr>
          <w:p w:rsidR="00AA25E1" w:rsidRPr="006562A3" w:rsidRDefault="00AA25E1" w:rsidP="00805997">
            <w:pPr>
              <w:jc w:val="center"/>
              <w:rPr>
                <w:rFonts w:cs="Arial"/>
                <w:i/>
                <w:szCs w:val="24"/>
              </w:rPr>
            </w:pPr>
            <w:r w:rsidRPr="006562A3">
              <w:rPr>
                <w:rFonts w:cs="Arial"/>
                <w:i/>
                <w:szCs w:val="24"/>
              </w:rPr>
              <w:t>EKONOMSKA SMJENA PRIJE PODNE</w:t>
            </w:r>
          </w:p>
        </w:tc>
        <w:tc>
          <w:tcPr>
            <w:tcW w:w="5245" w:type="dxa"/>
          </w:tcPr>
          <w:p w:rsidR="00AA25E1" w:rsidRPr="006562A3" w:rsidRDefault="00AA25E1" w:rsidP="00805997">
            <w:pPr>
              <w:jc w:val="center"/>
              <w:rPr>
                <w:rFonts w:cs="Arial"/>
                <w:i/>
                <w:szCs w:val="24"/>
              </w:rPr>
            </w:pPr>
            <w:r w:rsidRPr="006562A3">
              <w:rPr>
                <w:rFonts w:cs="Arial"/>
                <w:i/>
                <w:szCs w:val="24"/>
              </w:rPr>
              <w:t>EKONOMSKA SMJENA POSLJE PODNE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BF7990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tarski, Ivan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8:00 – 08:4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7:30 – 18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Krznar</w:t>
            </w:r>
            <w:r w:rsidR="00BF7990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Dubravk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9:50 – 10:3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Lončar</w:t>
            </w:r>
            <w:r w:rsidR="00BF7990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Ingrid</w:t>
            </w:r>
          </w:p>
        </w:tc>
        <w:tc>
          <w:tcPr>
            <w:tcW w:w="5103" w:type="dxa"/>
          </w:tcPr>
          <w:p w:rsidR="00AA25E1" w:rsidRPr="006562A3" w:rsidRDefault="0037614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</w:t>
            </w:r>
            <w:r w:rsidR="00E30CC8">
              <w:rPr>
                <w:rFonts w:cs="Arial"/>
                <w:szCs w:val="24"/>
              </w:rPr>
              <w:t xml:space="preserve"> 08:50 – 09:35</w:t>
            </w:r>
          </w:p>
        </w:tc>
        <w:tc>
          <w:tcPr>
            <w:tcW w:w="5245" w:type="dxa"/>
          </w:tcPr>
          <w:p w:rsidR="00AA25E1" w:rsidRPr="006562A3" w:rsidRDefault="0037614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</w:t>
            </w:r>
            <w:r w:rsidR="00E30CC8">
              <w:rPr>
                <w:rFonts w:cs="Arial"/>
                <w:szCs w:val="24"/>
              </w:rPr>
              <w:t xml:space="preserve">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 w:rsidRPr="006562A3">
              <w:rPr>
                <w:rFonts w:cs="Arial"/>
                <w:szCs w:val="24"/>
              </w:rPr>
              <w:t>Sinković</w:t>
            </w:r>
            <w:proofErr w:type="spellEnd"/>
            <w:r w:rsidR="00BF7990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Iren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8:00 – 08:4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krlec</w:t>
            </w:r>
            <w:r w:rsidR="00BF799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Ivan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00 – 14:4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1:30 – 12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Lubina</w:t>
            </w:r>
            <w:r w:rsidR="00BF7990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Lidij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4:00 – 14:4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1:30 – 12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šak</w:t>
            </w:r>
            <w:proofErr w:type="spellEnd"/>
            <w:r>
              <w:rPr>
                <w:rFonts w:cs="Arial"/>
                <w:szCs w:val="24"/>
              </w:rPr>
              <w:t xml:space="preserve"> -  </w:t>
            </w:r>
            <w:proofErr w:type="spellStart"/>
            <w:r>
              <w:rPr>
                <w:rFonts w:cs="Arial"/>
                <w:szCs w:val="24"/>
              </w:rPr>
              <w:t>Ivankov</w:t>
            </w:r>
            <w:proofErr w:type="spellEnd"/>
            <w:r w:rsidR="00BF799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Nadica</w:t>
            </w:r>
            <w:proofErr w:type="spellEnd"/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7:00 – 17:4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7:00 – 17:4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rešić</w:t>
            </w:r>
            <w:proofErr w:type="spellEnd"/>
            <w:r w:rsidR="00BF799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arija</w:t>
            </w:r>
          </w:p>
        </w:tc>
        <w:tc>
          <w:tcPr>
            <w:tcW w:w="5103" w:type="dxa"/>
          </w:tcPr>
          <w:p w:rsidR="00AA25E1" w:rsidRPr="006562A3" w:rsidRDefault="00BC46C5" w:rsidP="00BC46C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TORAK </w:t>
            </w:r>
            <w:r w:rsidR="00E30CC8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8:0</w:t>
            </w:r>
            <w:r w:rsidR="00E30CC8">
              <w:rPr>
                <w:rFonts w:cs="Arial"/>
                <w:szCs w:val="24"/>
              </w:rPr>
              <w:t xml:space="preserve">0 – </w:t>
            </w:r>
            <w:r>
              <w:rPr>
                <w:rFonts w:cs="Arial"/>
                <w:szCs w:val="24"/>
              </w:rPr>
              <w:t>8:45</w:t>
            </w:r>
          </w:p>
        </w:tc>
        <w:tc>
          <w:tcPr>
            <w:tcW w:w="5245" w:type="dxa"/>
          </w:tcPr>
          <w:p w:rsidR="00AA25E1" w:rsidRPr="006562A3" w:rsidRDefault="00BC46C5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7:30 – 18:1</w:t>
            </w:r>
            <w:r w:rsidR="00E30CC8">
              <w:rPr>
                <w:rFonts w:cs="Arial"/>
                <w:szCs w:val="24"/>
              </w:rPr>
              <w:t>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inković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Jasminka</w:t>
            </w:r>
          </w:p>
        </w:tc>
        <w:tc>
          <w:tcPr>
            <w:tcW w:w="5103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9:50 – 10:35</w:t>
            </w:r>
          </w:p>
        </w:tc>
        <w:tc>
          <w:tcPr>
            <w:tcW w:w="5245" w:type="dxa"/>
          </w:tcPr>
          <w:p w:rsidR="00AA25E1" w:rsidRPr="006562A3" w:rsidRDefault="00E30CC8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ršinski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laden</w:t>
            </w:r>
          </w:p>
        </w:tc>
        <w:tc>
          <w:tcPr>
            <w:tcW w:w="5103" w:type="dxa"/>
          </w:tcPr>
          <w:p w:rsidR="00AA25E1" w:rsidRPr="006562A3" w:rsidRDefault="00BC46C5" w:rsidP="00BC46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</w:t>
            </w:r>
            <w:r w:rsidR="00703251">
              <w:rPr>
                <w:rFonts w:cs="Arial"/>
                <w:szCs w:val="24"/>
              </w:rPr>
              <w:t>PONEDJELJAK 15:40 – 16:2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in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Veric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08:50 – 09:3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imsa</w:t>
            </w:r>
            <w:proofErr w:type="spellEnd"/>
            <w:r>
              <w:rPr>
                <w:rFonts w:cs="Arial"/>
                <w:szCs w:val="24"/>
              </w:rPr>
              <w:t xml:space="preserve"> – Horvat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sj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08:50 – 09:3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tojić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Gordan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9:50 – 10:3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F54452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Štrok</w:t>
            </w:r>
            <w:proofErr w:type="spellEnd"/>
            <w:r>
              <w:rPr>
                <w:rFonts w:cs="Arial"/>
                <w:szCs w:val="24"/>
              </w:rPr>
              <w:t>,Kristin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3:10 – 13:5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2:20 – 13:0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Savić</w:t>
            </w:r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Ljubic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5:40 – 16:2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 w:rsidRPr="006562A3">
              <w:rPr>
                <w:rFonts w:cs="Arial"/>
                <w:szCs w:val="24"/>
              </w:rPr>
              <w:t>Šukan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Vesn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7:30 – 18:1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08:00 – 08:4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Bilić</w:t>
            </w:r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Iren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6:40 – 17:2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08:50 – 09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Cimperšak</w:t>
            </w:r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Domagoj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6:40 – 17:2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2:20 – 13:0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Kovačec</w:t>
            </w:r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Kristin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50 – 15:35</w:t>
            </w:r>
          </w:p>
        </w:tc>
        <w:tc>
          <w:tcPr>
            <w:tcW w:w="5245" w:type="dxa"/>
          </w:tcPr>
          <w:p w:rsidR="00AA25E1" w:rsidRPr="006562A3" w:rsidRDefault="00787D8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ČETVRTAK </w:t>
            </w:r>
            <w:r w:rsidR="00703251">
              <w:rPr>
                <w:rFonts w:cs="Arial"/>
                <w:szCs w:val="24"/>
              </w:rPr>
              <w:t xml:space="preserve">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Radović-</w:t>
            </w:r>
            <w:proofErr w:type="spellStart"/>
            <w:r w:rsidRPr="006562A3">
              <w:rPr>
                <w:rFonts w:cs="Arial"/>
                <w:szCs w:val="24"/>
              </w:rPr>
              <w:t>Šantek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Marija</w:t>
            </w:r>
          </w:p>
        </w:tc>
        <w:tc>
          <w:tcPr>
            <w:tcW w:w="5103" w:type="dxa"/>
          </w:tcPr>
          <w:p w:rsidR="00AA25E1" w:rsidRPr="006562A3" w:rsidRDefault="00703251" w:rsidP="00CC25C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ČETVRTAK </w:t>
            </w:r>
            <w:r w:rsidR="00CC25C9">
              <w:rPr>
                <w:rFonts w:cs="Arial"/>
                <w:szCs w:val="24"/>
              </w:rPr>
              <w:t>10:40 – 11:2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245" w:type="dxa"/>
          </w:tcPr>
          <w:p w:rsidR="00AA25E1" w:rsidRPr="006562A3" w:rsidRDefault="00CC25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</w:t>
            </w:r>
            <w:r w:rsidR="00703251">
              <w:rPr>
                <w:rFonts w:cs="Arial"/>
                <w:szCs w:val="24"/>
              </w:rPr>
              <w:t>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ratnjak</w:t>
            </w:r>
            <w:proofErr w:type="spellEnd"/>
            <w:r>
              <w:rPr>
                <w:rFonts w:cs="Arial"/>
                <w:szCs w:val="24"/>
              </w:rPr>
              <w:t xml:space="preserve"> – </w:t>
            </w:r>
            <w:proofErr w:type="spellStart"/>
            <w:r>
              <w:rPr>
                <w:rFonts w:cs="Arial"/>
                <w:szCs w:val="24"/>
              </w:rPr>
              <w:t>Blažić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anja</w:t>
            </w:r>
          </w:p>
        </w:tc>
        <w:tc>
          <w:tcPr>
            <w:tcW w:w="5103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  <w:tc>
          <w:tcPr>
            <w:tcW w:w="5245" w:type="dxa"/>
          </w:tcPr>
          <w:p w:rsidR="00AA25E1" w:rsidRPr="006562A3" w:rsidRDefault="00703251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ČETVRTAK </w:t>
            </w:r>
            <w:r w:rsidR="00B33394">
              <w:rPr>
                <w:rFonts w:cs="Arial"/>
                <w:szCs w:val="24"/>
              </w:rPr>
              <w:t xml:space="preserve"> 08:00 – 08:4</w:t>
            </w:r>
            <w:r w:rsidR="00CA6BC9">
              <w:rPr>
                <w:rFonts w:cs="Arial"/>
                <w:szCs w:val="24"/>
              </w:rPr>
              <w:t>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ertić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Romi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09:50 – 10:30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 w:rsidRPr="006562A3">
              <w:rPr>
                <w:rFonts w:cs="Arial"/>
                <w:szCs w:val="24"/>
              </w:rPr>
              <w:t>Benko</w:t>
            </w:r>
            <w:proofErr w:type="spellEnd"/>
            <w:r w:rsidR="00407E91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Vlatk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50 – 15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8:50 – 09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lavić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agdale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1:30 – 12:1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00 – 14:4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astinski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iha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4:50 – 15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0:40 – 11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tolić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rago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09:50 – 10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nković</w:t>
            </w:r>
            <w:r w:rsidR="001F3CE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islav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0:40 – 11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lić Koraljka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ia</w:t>
            </w:r>
            <w:proofErr w:type="spellEnd"/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2:15 – 13:00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2:15 – 13:00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vec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anijel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3:10 – 13:5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mečki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a Marij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5:40 – 16:2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glar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Karoli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3:15 – 13:50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45 – 15:30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407E9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lić,Nikoli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7:30 – 18:1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08:00 – 08:4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kulić</w:t>
            </w:r>
            <w:r w:rsidR="00407E9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Boro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0:40 – 11:2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3:10 – 13:5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gurović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Juric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0:40 – 11:2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glić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Sandr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9:50 – 10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4:45 – 15:30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713453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uhar, Marina</w:t>
            </w:r>
          </w:p>
        </w:tc>
        <w:tc>
          <w:tcPr>
            <w:tcW w:w="5103" w:type="dxa"/>
          </w:tcPr>
          <w:p w:rsidR="00AA25E1" w:rsidRPr="006562A3" w:rsidRDefault="0046140F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6:40 – 17:25</w:t>
            </w:r>
          </w:p>
        </w:tc>
        <w:tc>
          <w:tcPr>
            <w:tcW w:w="5245" w:type="dxa"/>
          </w:tcPr>
          <w:p w:rsidR="00AA25E1" w:rsidRPr="006562A3" w:rsidRDefault="0046140F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08:50 – 09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ajić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irjan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3:10 – 13:5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2:20 – 13:0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edej</w:t>
            </w:r>
            <w:proofErr w:type="spellEnd"/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reja</w:t>
            </w:r>
          </w:p>
        </w:tc>
        <w:tc>
          <w:tcPr>
            <w:tcW w:w="5103" w:type="dxa"/>
          </w:tcPr>
          <w:p w:rsidR="00AA25E1" w:rsidRPr="006562A3" w:rsidRDefault="005019E6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 17:30 – 18:1</w:t>
            </w:r>
            <w:r w:rsidR="00CA6BC9">
              <w:rPr>
                <w:rFonts w:cs="Arial"/>
                <w:szCs w:val="24"/>
              </w:rPr>
              <w:t>5</w:t>
            </w:r>
          </w:p>
        </w:tc>
        <w:tc>
          <w:tcPr>
            <w:tcW w:w="5245" w:type="dxa"/>
          </w:tcPr>
          <w:p w:rsidR="00AA25E1" w:rsidRPr="006562A3" w:rsidRDefault="005019E6" w:rsidP="005019E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RIJEDA </w:t>
            </w:r>
            <w:r>
              <w:rPr>
                <w:rFonts w:cs="Arial"/>
                <w:szCs w:val="24"/>
              </w:rPr>
              <w:t>08:00 – 08:4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vetko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Brankica</w:t>
            </w:r>
          </w:p>
        </w:tc>
        <w:tc>
          <w:tcPr>
            <w:tcW w:w="5103" w:type="dxa"/>
          </w:tcPr>
          <w:p w:rsidR="00AA25E1" w:rsidRPr="006562A3" w:rsidRDefault="00B136CC" w:rsidP="00B136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 08</w:t>
            </w:r>
            <w:r w:rsidR="00CA6BC9">
              <w:rPr>
                <w:rFonts w:cs="Arial"/>
                <w:szCs w:val="24"/>
              </w:rPr>
              <w:t xml:space="preserve">:50 – </w:t>
            </w:r>
            <w:r>
              <w:rPr>
                <w:rFonts w:cs="Arial"/>
                <w:szCs w:val="24"/>
              </w:rPr>
              <w:t>9</w:t>
            </w:r>
            <w:r w:rsidR="00CA6BC9">
              <w:rPr>
                <w:rFonts w:cs="Arial"/>
                <w:szCs w:val="24"/>
              </w:rPr>
              <w:t>:35</w:t>
            </w:r>
          </w:p>
        </w:tc>
        <w:tc>
          <w:tcPr>
            <w:tcW w:w="5245" w:type="dxa"/>
          </w:tcPr>
          <w:p w:rsidR="00AA25E1" w:rsidRPr="006562A3" w:rsidRDefault="00B136CC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 16:40 – 17</w:t>
            </w:r>
            <w:r w:rsidR="00CA6BC9">
              <w:rPr>
                <w:rFonts w:cs="Arial"/>
                <w:szCs w:val="24"/>
              </w:rPr>
              <w:t>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lesk</w:t>
            </w:r>
            <w:proofErr w:type="spellEnd"/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Marija</w:t>
            </w:r>
          </w:p>
        </w:tc>
        <w:tc>
          <w:tcPr>
            <w:tcW w:w="5103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09:50 – 10:35</w:t>
            </w:r>
          </w:p>
        </w:tc>
        <w:tc>
          <w:tcPr>
            <w:tcW w:w="5245" w:type="dxa"/>
          </w:tcPr>
          <w:p w:rsidR="00AA25E1" w:rsidRPr="006562A3" w:rsidRDefault="00CA6BC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rgec </w:t>
            </w:r>
            <w:r w:rsidR="00F7140E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Belošević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1:25 – 12:10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05 – 14:50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vranić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avorka</w:t>
            </w:r>
          </w:p>
        </w:tc>
        <w:tc>
          <w:tcPr>
            <w:tcW w:w="5103" w:type="dxa"/>
          </w:tcPr>
          <w:p w:rsidR="00AA25E1" w:rsidRPr="006562A3" w:rsidRDefault="001053EC" w:rsidP="001053E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NEDJELJAK </w:t>
            </w:r>
            <w:r w:rsidR="00FA67E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8:50</w:t>
            </w:r>
            <w:r w:rsidR="00FA67EE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9:35</w:t>
            </w:r>
          </w:p>
        </w:tc>
        <w:tc>
          <w:tcPr>
            <w:tcW w:w="5245" w:type="dxa"/>
          </w:tcPr>
          <w:p w:rsidR="00AA25E1" w:rsidRPr="006562A3" w:rsidRDefault="005019E6" w:rsidP="001053EC">
            <w:pPr>
              <w:tabs>
                <w:tab w:val="center" w:pos="2514"/>
                <w:tab w:val="right" w:pos="5029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053EC">
              <w:rPr>
                <w:rFonts w:cs="Arial"/>
                <w:szCs w:val="24"/>
              </w:rPr>
              <w:t>PONED</w:t>
            </w:r>
            <w:r w:rsidR="006817B6">
              <w:rPr>
                <w:rFonts w:cs="Arial"/>
                <w:szCs w:val="24"/>
              </w:rPr>
              <w:t>JE</w:t>
            </w:r>
            <w:r w:rsidR="001053EC">
              <w:rPr>
                <w:rFonts w:cs="Arial"/>
                <w:szCs w:val="24"/>
              </w:rPr>
              <w:t xml:space="preserve">LJAK </w:t>
            </w:r>
            <w:r w:rsidR="001053EC">
              <w:rPr>
                <w:rFonts w:cs="Arial"/>
                <w:szCs w:val="24"/>
              </w:rPr>
              <w:t>16:40 – 17:25</w:t>
            </w:r>
            <w:bookmarkStart w:id="2" w:name="_GoBack"/>
            <w:bookmarkEnd w:id="2"/>
            <w:r>
              <w:rPr>
                <w:rFonts w:cs="Arial"/>
                <w:szCs w:val="24"/>
              </w:rPr>
              <w:tab/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rički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Vesn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8:50 – 09:3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šak</w:t>
            </w:r>
            <w:r w:rsidR="00F714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ragic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9:50 – 10:3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5:40 – 16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 w:rsidRPr="006562A3">
              <w:rPr>
                <w:rFonts w:cs="Arial"/>
                <w:szCs w:val="24"/>
              </w:rPr>
              <w:t>Hržica</w:t>
            </w:r>
            <w:proofErr w:type="spellEnd"/>
            <w:r w:rsidR="00F7140E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Dubravka</w:t>
            </w:r>
          </w:p>
        </w:tc>
        <w:tc>
          <w:tcPr>
            <w:tcW w:w="5103" w:type="dxa"/>
          </w:tcPr>
          <w:p w:rsidR="00AA25E1" w:rsidRPr="006562A3" w:rsidRDefault="001053EC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TORAK </w:t>
            </w:r>
            <w:r w:rsidR="00FA67EE">
              <w:rPr>
                <w:rFonts w:cs="Arial"/>
                <w:szCs w:val="24"/>
              </w:rPr>
              <w:t>10:40 – 11:25</w:t>
            </w:r>
          </w:p>
        </w:tc>
        <w:tc>
          <w:tcPr>
            <w:tcW w:w="5245" w:type="dxa"/>
          </w:tcPr>
          <w:p w:rsidR="00AA25E1" w:rsidRPr="006562A3" w:rsidRDefault="001053EC" w:rsidP="001053E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TORAK </w:t>
            </w:r>
            <w:r w:rsidR="00FA67E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7:30</w:t>
            </w:r>
            <w:r w:rsidR="00FA67EE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8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F54452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urnek,Gordan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0:40 – 11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FA67EE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Žažar</w:t>
            </w:r>
            <w:proofErr w:type="spellEnd"/>
            <w:r>
              <w:rPr>
                <w:rFonts w:cs="Arial"/>
                <w:szCs w:val="24"/>
              </w:rPr>
              <w:t xml:space="preserve"> Sedlar,Dari</w:t>
            </w:r>
            <w:r w:rsidR="00590C25">
              <w:rPr>
                <w:rFonts w:cs="Arial"/>
                <w:szCs w:val="24"/>
              </w:rPr>
              <w:t>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0:40 – 11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4: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4A7838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Latin Barlafa,Valentina</w:t>
            </w:r>
          </w:p>
        </w:tc>
        <w:tc>
          <w:tcPr>
            <w:tcW w:w="5103" w:type="dxa"/>
          </w:tcPr>
          <w:p w:rsidR="00AA25E1" w:rsidRPr="006562A3" w:rsidRDefault="00FA67EE" w:rsidP="00F0489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NEDJELJAK </w:t>
            </w:r>
            <w:r w:rsidR="00F0489E">
              <w:rPr>
                <w:rFonts w:cs="Arial"/>
                <w:szCs w:val="24"/>
              </w:rPr>
              <w:t>11:30</w:t>
            </w:r>
            <w:r>
              <w:rPr>
                <w:rFonts w:cs="Arial"/>
                <w:szCs w:val="24"/>
              </w:rPr>
              <w:t xml:space="preserve"> – </w:t>
            </w:r>
            <w:r w:rsidR="00F0489E">
              <w:rPr>
                <w:rFonts w:cs="Arial"/>
                <w:szCs w:val="24"/>
              </w:rPr>
              <w:t>12:15</w:t>
            </w:r>
          </w:p>
        </w:tc>
        <w:tc>
          <w:tcPr>
            <w:tcW w:w="5245" w:type="dxa"/>
          </w:tcPr>
          <w:p w:rsidR="00AA25E1" w:rsidRPr="006562A3" w:rsidRDefault="00F0489E" w:rsidP="00F0489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</w:t>
            </w:r>
            <w:r w:rsidR="00FA67E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14:50</w:t>
            </w:r>
            <w:r w:rsidR="00FA67EE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afaj -  </w:t>
            </w:r>
            <w:proofErr w:type="spellStart"/>
            <w:r>
              <w:rPr>
                <w:rFonts w:cs="Arial"/>
                <w:szCs w:val="24"/>
              </w:rPr>
              <w:t>Saftić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Vesn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8:00 – 08:4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7:30 – 18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Šutija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Štefic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8:00 – 08:4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7:30 – 18:1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Čehulić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ejan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9:50 – 10:35</w:t>
            </w:r>
          </w:p>
        </w:tc>
        <w:tc>
          <w:tcPr>
            <w:tcW w:w="5245" w:type="dxa"/>
          </w:tcPr>
          <w:p w:rsidR="00AA25E1" w:rsidRPr="006562A3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ojlović</w:t>
            </w:r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Ivan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0:40 – 11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4.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dović</w:t>
            </w:r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Dubravko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0:40 – 11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 w:rsidRPr="006562A3">
              <w:rPr>
                <w:rFonts w:cs="Arial"/>
                <w:szCs w:val="24"/>
              </w:rPr>
              <w:t>Ilinčić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Ank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0:40 – 11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6:40 – 17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 w:rsidRPr="006562A3">
              <w:rPr>
                <w:rFonts w:cs="Arial"/>
                <w:szCs w:val="24"/>
              </w:rPr>
              <w:t>Kralj</w:t>
            </w:r>
            <w:r w:rsidR="00086432">
              <w:rPr>
                <w:rFonts w:cs="Arial"/>
                <w:szCs w:val="24"/>
              </w:rPr>
              <w:t>,</w:t>
            </w:r>
            <w:r w:rsidRPr="006562A3">
              <w:rPr>
                <w:rFonts w:cs="Arial"/>
                <w:szCs w:val="24"/>
              </w:rPr>
              <w:t xml:space="preserve"> Brank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16:40 – 17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AK 08:45 – 09:30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anić</w:t>
            </w:r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omislav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08:50 – 09:35</w:t>
            </w:r>
          </w:p>
        </w:tc>
        <w:tc>
          <w:tcPr>
            <w:tcW w:w="5245" w:type="dxa"/>
          </w:tcPr>
          <w:p w:rsidR="00AA25E1" w:rsidRPr="006562A3" w:rsidRDefault="005B24E0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086432" w:rsidP="0008643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Đurkin</w:t>
            </w:r>
            <w:proofErr w:type="spellEnd"/>
            <w:r>
              <w:rPr>
                <w:rFonts w:cs="Arial"/>
                <w:szCs w:val="24"/>
              </w:rPr>
              <w:t>-</w:t>
            </w:r>
            <w:proofErr w:type="spellStart"/>
            <w:r>
              <w:rPr>
                <w:rFonts w:cs="Arial"/>
                <w:szCs w:val="24"/>
              </w:rPr>
              <w:t>Benkotić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r w:rsidR="00AA25E1">
              <w:rPr>
                <w:rFonts w:cs="Arial"/>
                <w:szCs w:val="24"/>
              </w:rPr>
              <w:t xml:space="preserve">Ivan </w:t>
            </w:r>
          </w:p>
        </w:tc>
        <w:tc>
          <w:tcPr>
            <w:tcW w:w="5103" w:type="dxa"/>
          </w:tcPr>
          <w:p w:rsidR="00AA25E1" w:rsidRPr="006562A3" w:rsidRDefault="004937E9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2:00 – 12</w:t>
            </w:r>
            <w:r w:rsidR="00FA67EE">
              <w:rPr>
                <w:rFonts w:cs="Arial"/>
                <w:szCs w:val="24"/>
              </w:rPr>
              <w:t>:45</w:t>
            </w:r>
          </w:p>
        </w:tc>
        <w:tc>
          <w:tcPr>
            <w:tcW w:w="5245" w:type="dxa"/>
          </w:tcPr>
          <w:p w:rsidR="00AA25E1" w:rsidRPr="006562A3" w:rsidRDefault="00E825D9" w:rsidP="00E825D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</w:t>
            </w:r>
            <w:r>
              <w:rPr>
                <w:rFonts w:cs="Arial"/>
                <w:szCs w:val="24"/>
              </w:rPr>
              <w:t xml:space="preserve"> </w:t>
            </w:r>
            <w:r w:rsidR="00FA67E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2:00 – 12:4</w:t>
            </w:r>
            <w:r w:rsidR="00FA67EE">
              <w:rPr>
                <w:rFonts w:cs="Arial"/>
                <w:szCs w:val="24"/>
              </w:rPr>
              <w:t>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ršinski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Renata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DJELJAK 18:20 – 19:00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8:50 – 09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tek</w:t>
            </w:r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Ivan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15:40 – 16:2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RIJEDA 09:50 – 10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AA25E1" w:rsidP="0080599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majnički</w:t>
            </w:r>
            <w:proofErr w:type="spellEnd"/>
            <w:r w:rsidR="0008643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Stjepan</w:t>
            </w:r>
          </w:p>
        </w:tc>
        <w:tc>
          <w:tcPr>
            <w:tcW w:w="5103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4:50 – 15:35</w:t>
            </w:r>
          </w:p>
        </w:tc>
        <w:tc>
          <w:tcPr>
            <w:tcW w:w="5245" w:type="dxa"/>
          </w:tcPr>
          <w:p w:rsidR="00AA25E1" w:rsidRPr="006562A3" w:rsidRDefault="00FA67EE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ETVRTAK 10:40 – 11:2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Pr="006562A3" w:rsidRDefault="00FF4065" w:rsidP="008059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alj, Marko</w:t>
            </w:r>
          </w:p>
        </w:tc>
        <w:tc>
          <w:tcPr>
            <w:tcW w:w="5103" w:type="dxa"/>
          </w:tcPr>
          <w:p w:rsidR="00AA25E1" w:rsidRPr="006562A3" w:rsidRDefault="00FF4065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16:40 – 17:25</w:t>
            </w:r>
          </w:p>
        </w:tc>
        <w:tc>
          <w:tcPr>
            <w:tcW w:w="5245" w:type="dxa"/>
          </w:tcPr>
          <w:p w:rsidR="00AA25E1" w:rsidRPr="006562A3" w:rsidRDefault="00FF4065" w:rsidP="00E30CC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ORAK 08:50 – 09:35</w:t>
            </w:r>
          </w:p>
        </w:tc>
      </w:tr>
      <w:tr w:rsidR="00AA25E1" w:rsidRPr="006562A3" w:rsidTr="00F45319">
        <w:tc>
          <w:tcPr>
            <w:tcW w:w="3510" w:type="dxa"/>
          </w:tcPr>
          <w:p w:rsidR="00AA25E1" w:rsidRDefault="00AA25E1" w:rsidP="00805997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</w:tr>
      <w:tr w:rsidR="00AA25E1" w:rsidRPr="006562A3" w:rsidTr="00F45319">
        <w:tc>
          <w:tcPr>
            <w:tcW w:w="3510" w:type="dxa"/>
          </w:tcPr>
          <w:p w:rsidR="00AA25E1" w:rsidRDefault="00AA25E1" w:rsidP="00805997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</w:tr>
      <w:tr w:rsidR="00AA25E1" w:rsidRPr="006562A3" w:rsidTr="00F45319">
        <w:tc>
          <w:tcPr>
            <w:tcW w:w="3510" w:type="dxa"/>
          </w:tcPr>
          <w:p w:rsidR="00AA25E1" w:rsidRDefault="00AA25E1" w:rsidP="00805997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:rsidR="00AA25E1" w:rsidRDefault="00AA25E1" w:rsidP="00E30CC8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AA25E1" w:rsidRPr="00E00A47" w:rsidRDefault="00AA25E1" w:rsidP="00AA25E1">
      <w:pPr>
        <w:rPr>
          <w:lang w:eastAsia="hr-HR"/>
        </w:rPr>
      </w:pPr>
    </w:p>
    <w:p w:rsidR="00E72956" w:rsidRDefault="00E72956"/>
    <w:sectPr w:rsidR="00E72956" w:rsidSect="00AA25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E1"/>
    <w:rsid w:val="000343A5"/>
    <w:rsid w:val="00086432"/>
    <w:rsid w:val="001053EC"/>
    <w:rsid w:val="001B2780"/>
    <w:rsid w:val="001F3CE7"/>
    <w:rsid w:val="00376141"/>
    <w:rsid w:val="00407E91"/>
    <w:rsid w:val="0046140F"/>
    <w:rsid w:val="004937E9"/>
    <w:rsid w:val="004A7838"/>
    <w:rsid w:val="005019E6"/>
    <w:rsid w:val="00504FC2"/>
    <w:rsid w:val="00590C25"/>
    <w:rsid w:val="005B24E0"/>
    <w:rsid w:val="006817B6"/>
    <w:rsid w:val="00703251"/>
    <w:rsid w:val="00713453"/>
    <w:rsid w:val="00787D89"/>
    <w:rsid w:val="00AA25E1"/>
    <w:rsid w:val="00B136CC"/>
    <w:rsid w:val="00B33394"/>
    <w:rsid w:val="00BC46C5"/>
    <w:rsid w:val="00BF7990"/>
    <w:rsid w:val="00C95196"/>
    <w:rsid w:val="00CA6BC9"/>
    <w:rsid w:val="00CC25C9"/>
    <w:rsid w:val="00E30CC8"/>
    <w:rsid w:val="00E64B52"/>
    <w:rsid w:val="00E72956"/>
    <w:rsid w:val="00E825D9"/>
    <w:rsid w:val="00F0489E"/>
    <w:rsid w:val="00F45319"/>
    <w:rsid w:val="00F54452"/>
    <w:rsid w:val="00F7140E"/>
    <w:rsid w:val="00FA67E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E1"/>
    <w:pPr>
      <w:spacing w:before="6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aslov3">
    <w:name w:val="heading 3"/>
    <w:basedOn w:val="Normal"/>
    <w:next w:val="Normal"/>
    <w:link w:val="Naslov3Char"/>
    <w:autoRedefine/>
    <w:qFormat/>
    <w:rsid w:val="00AA25E1"/>
    <w:pPr>
      <w:keepNext/>
      <w:spacing w:before="0"/>
      <w:outlineLvl w:val="2"/>
    </w:pPr>
    <w:rPr>
      <w:rFonts w:cs="Arial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A25E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25E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2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E1"/>
    <w:pPr>
      <w:spacing w:before="6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aslov3">
    <w:name w:val="heading 3"/>
    <w:basedOn w:val="Normal"/>
    <w:next w:val="Normal"/>
    <w:link w:val="Naslov3Char"/>
    <w:autoRedefine/>
    <w:qFormat/>
    <w:rsid w:val="00AA25E1"/>
    <w:pPr>
      <w:keepNext/>
      <w:spacing w:before="0"/>
      <w:outlineLvl w:val="2"/>
    </w:pPr>
    <w:rPr>
      <w:rFonts w:cs="Arial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A25E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25E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2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0C99-F76A-4036-B05D-48B27C90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4</cp:revision>
  <cp:lastPrinted>2019-05-27T05:46:00Z</cp:lastPrinted>
  <dcterms:created xsi:type="dcterms:W3CDTF">2019-05-27T05:35:00Z</dcterms:created>
  <dcterms:modified xsi:type="dcterms:W3CDTF">2019-05-27T05:51:00Z</dcterms:modified>
</cp:coreProperties>
</file>